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48" w:rsidRDefault="00366048" w:rsidP="00FB6496">
      <w:pPr>
        <w:pStyle w:val="AralkYok"/>
        <w:ind w:right="142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bookmarkStart w:id="0" w:name="_GoBack"/>
      <w:bookmarkEnd w:id="0"/>
    </w:p>
    <w:p w:rsidR="00E42EEB" w:rsidRDefault="00894DA8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Öğrencinin Numarası</w:t>
      </w:r>
      <w:r w:rsidR="00D22F12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r w:rsidR="00E42EEB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76251D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ab/>
      </w:r>
      <w:r w:rsidR="0076251D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ab/>
      </w:r>
      <w:r w:rsidR="0047041D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  <w:r w:rsidR="006A1D16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     </w:t>
      </w:r>
    </w:p>
    <w:p w:rsidR="00E42EEB" w:rsidRDefault="0047041D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Öğrencinin Adı Soyadı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Student’s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Name-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Surname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76251D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  <w:r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6A1D16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     </w:t>
      </w:r>
    </w:p>
    <w:p w:rsidR="00E42EEB" w:rsidRDefault="00894DA8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Anabilim Dalı</w:t>
      </w:r>
      <w:r w:rsidR="00D22F12"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 xml:space="preserve"> </w:t>
      </w:r>
      <w:r w:rsidR="009C3A87"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ve Programı</w:t>
      </w:r>
      <w:r w:rsidR="009C3A87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Department</w:t>
      </w:r>
      <w:proofErr w:type="spellEnd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and</w:t>
      </w:r>
      <w:proofErr w:type="spellEnd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9C3A87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Programme</w:t>
      </w:r>
      <w:proofErr w:type="spellEnd"/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47041D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: </w:t>
      </w:r>
      <w:r w:rsid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 </w:t>
      </w:r>
    </w:p>
    <w:p w:rsidR="0047041D" w:rsidRPr="00E42EEB" w:rsidRDefault="00894DA8" w:rsidP="00FB6496">
      <w:pPr>
        <w:pStyle w:val="AralkYok"/>
        <w:ind w:right="142"/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Danışman Öğretim Üyesi</w:t>
      </w:r>
      <w:r w:rsidR="00D22F12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   </w:t>
      </w:r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D22F12" w:rsidRPr="00E5124C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Supervisor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</w:p>
    <w:p w:rsidR="0047041D" w:rsidRPr="00D22F12" w:rsidRDefault="00894DA8" w:rsidP="00FB6496">
      <w:pPr>
        <w:pStyle w:val="AralkYok"/>
        <w:ind w:right="142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76251D">
        <w:rPr>
          <w:rFonts w:ascii="Times New Roman" w:hAnsi="Times New Roman" w:cs="Times New Roman"/>
          <w:b/>
          <w:bCs/>
          <w:sz w:val="20"/>
          <w:szCs w:val="20"/>
          <w:u w:val="single"/>
          <w:lang w:val="tr-TR"/>
        </w:rPr>
        <w:t>Yeterlilik Sınavı Tarihi</w:t>
      </w:r>
      <w:r w:rsidR="00D22F12" w:rsidRPr="00E5124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 xml:space="preserve"> 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(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Qualification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Exam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 xml:space="preserve"> </w:t>
      </w:r>
      <w:proofErr w:type="spellStart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Date</w:t>
      </w:r>
      <w:proofErr w:type="spellEnd"/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>)</w:t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E42EEB">
        <w:rPr>
          <w:rFonts w:ascii="Times New Roman" w:hAnsi="Times New Roman" w:cs="Times New Roman"/>
          <w:bCs/>
          <w:i/>
          <w:sz w:val="20"/>
          <w:szCs w:val="20"/>
          <w:u w:val="single"/>
          <w:lang w:val="tr-TR"/>
        </w:rPr>
        <w:tab/>
      </w:r>
      <w:r w:rsidR="0047041D" w:rsidRPr="008F37DC">
        <w:rPr>
          <w:rFonts w:ascii="Times New Roman" w:hAnsi="Times New Roman" w:cs="Times New Roman"/>
          <w:bCs/>
          <w:sz w:val="20"/>
          <w:szCs w:val="20"/>
          <w:u w:val="single"/>
          <w:lang w:val="tr-TR"/>
        </w:rPr>
        <w:t>:</w:t>
      </w:r>
      <w:r w:rsidR="0047041D" w:rsidRPr="008F37DC">
        <w:rPr>
          <w:rFonts w:ascii="Times New Roman" w:hAnsi="Times New Roman" w:cs="Times New Roman"/>
          <w:bCs/>
          <w:sz w:val="20"/>
          <w:szCs w:val="20"/>
          <w:lang w:val="tr-TR"/>
        </w:rPr>
        <w:tab/>
      </w:r>
      <w:r w:rsidR="0047041D" w:rsidRPr="00D22F12"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</w:t>
      </w:r>
    </w:p>
    <w:p w:rsidR="00894DA8" w:rsidRPr="00D22F12" w:rsidRDefault="00D22F12" w:rsidP="00FB6496">
      <w:pPr>
        <w:pStyle w:val="AralkYok"/>
        <w:ind w:right="142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    </w:t>
      </w:r>
      <w:r w:rsidR="00E42EE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</w:t>
      </w:r>
    </w:p>
    <w:p w:rsidR="008F37DC" w:rsidRPr="008F37DC" w:rsidRDefault="007E4A9F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>SOSYAL</w:t>
      </w:r>
      <w:r w:rsidR="00894DA8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BİLİMLER ENSTİTÜSÜ MÜDÜRLÜĞÜ</w:t>
      </w:r>
      <w:r w:rsidR="00463CCA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’</w:t>
      </w:r>
      <w:r w:rsidR="00894DA8"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NE</w:t>
      </w:r>
      <w:r w:rsid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</w:p>
    <w:p w:rsidR="000368E5" w:rsidRPr="00151476" w:rsidRDefault="000368E5" w:rsidP="000368E5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proofErr w:type="spellStart"/>
      <w:r w:rsidR="000761D5">
        <w:rPr>
          <w:rFonts w:asciiTheme="majorBidi" w:hAnsiTheme="majorBidi" w:cstheme="majorBidi"/>
          <w:i/>
          <w:iCs/>
          <w:sz w:val="20"/>
        </w:rPr>
        <w:t>Soscience</w:t>
      </w:r>
      <w:proofErr w:type="spellEnd"/>
      <w:proofErr w:type="gramEnd"/>
      <w:r w:rsidRPr="002D6C51">
        <w:rPr>
          <w:rFonts w:asciiTheme="majorBidi" w:hAnsiTheme="majorBidi" w:cstheme="majorBidi"/>
          <w:i/>
          <w:iCs/>
          <w:sz w:val="20"/>
        </w:rPr>
        <w:t xml:space="preserve"> </w:t>
      </w:r>
      <w:r w:rsidRPr="005B1215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B80B68">
        <w:rPr>
          <w:rFonts w:asciiTheme="majorBidi" w:hAnsiTheme="majorBidi" w:cstheme="majorBidi"/>
          <w:b/>
          <w:i/>
          <w:iCs/>
          <w:sz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:rsidR="00FA28A7" w:rsidRPr="008F37DC" w:rsidRDefault="00FA28A7" w:rsidP="00FB6496">
      <w:pPr>
        <w:ind w:left="77" w:right="145" w:firstLine="495"/>
        <w:jc w:val="both"/>
      </w:pPr>
      <w:r w:rsidRPr="008F37DC">
        <w:t>Anabilim Dal</w:t>
      </w:r>
      <w:r w:rsidR="00D22F12" w:rsidRPr="008F37DC">
        <w:t xml:space="preserve">ı Kurulumuzun </w:t>
      </w:r>
      <w:proofErr w:type="gramStart"/>
      <w:r w:rsidR="00D22F12" w:rsidRPr="008F37DC">
        <w:t>…….</w:t>
      </w:r>
      <w:proofErr w:type="gramEnd"/>
      <w:r w:rsidR="00D22F12" w:rsidRPr="008F37DC">
        <w:t xml:space="preserve"> tarih ve </w:t>
      </w:r>
      <w:proofErr w:type="gramStart"/>
      <w:r w:rsidR="00D22F12" w:rsidRPr="008F37DC">
        <w:t>…….</w:t>
      </w:r>
      <w:proofErr w:type="gramEnd"/>
      <w:r w:rsidRPr="008F37DC">
        <w:t xml:space="preserve"> sayılı toplantısında; yukarıda kimlik bilgileri bulunan </w:t>
      </w:r>
      <w:r w:rsidR="00D22F12" w:rsidRPr="008F37DC">
        <w:t xml:space="preserve">doktora </w:t>
      </w:r>
      <w:r w:rsidRPr="008F37DC">
        <w:t>öğrencimiz</w:t>
      </w:r>
      <w:proofErr w:type="gramStart"/>
      <w:r w:rsidR="00127AC4" w:rsidRPr="008F37DC">
        <w:t>………………………………………………………..………………</w:t>
      </w:r>
      <w:proofErr w:type="gramEnd"/>
      <w:r w:rsidR="00127AC4" w:rsidRPr="008F37DC">
        <w:t>için,</w:t>
      </w:r>
      <w:r w:rsidRPr="008F37DC">
        <w:t xml:space="preserve">……………………………………............................................................................................. </w:t>
      </w:r>
      <w:proofErr w:type="gramStart"/>
      <w:r w:rsidRPr="008F37DC">
        <w:t>gerekçesiyle</w:t>
      </w:r>
      <w:proofErr w:type="gramEnd"/>
      <w:r w:rsidRPr="008F37DC">
        <w:t xml:space="preserve">, yeni Tez İzleme Komitesinin aşağıdaki şekilde önerilmesine karar verilmiştir. </w:t>
      </w:r>
    </w:p>
    <w:p w:rsidR="00463CCA" w:rsidRPr="008F37DC" w:rsidRDefault="00FA28A7" w:rsidP="00FB6496">
      <w:pPr>
        <w:ind w:right="145" w:firstLine="572"/>
        <w:jc w:val="both"/>
      </w:pPr>
      <w:r w:rsidRPr="008F37DC">
        <w:t xml:space="preserve">Enstitü Yönetim Kurulunda görüşülmesi hususunda bilgilerinizi ve gereğini arz ederim. </w:t>
      </w:r>
    </w:p>
    <w:p w:rsidR="00AC5FFC" w:rsidRPr="00AC5FFC" w:rsidRDefault="00463CCA" w:rsidP="00E5124C">
      <w:pPr>
        <w:ind w:left="284" w:right="145" w:firstLine="288"/>
        <w:jc w:val="both"/>
        <w:rPr>
          <w:szCs w:val="24"/>
        </w:rPr>
      </w:pPr>
      <w:r w:rsidRPr="006A1D16">
        <w:rPr>
          <w:i/>
          <w:szCs w:val="24"/>
        </w:rPr>
        <w:t xml:space="preserve">At </w:t>
      </w:r>
      <w:proofErr w:type="spellStart"/>
      <w:r w:rsidRPr="006A1D16">
        <w:rPr>
          <w:i/>
          <w:szCs w:val="24"/>
        </w:rPr>
        <w:t>the</w:t>
      </w:r>
      <w:proofErr w:type="spell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meeting</w:t>
      </w:r>
      <w:proofErr w:type="spell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dated</w:t>
      </w:r>
      <w:proofErr w:type="spellEnd"/>
      <w:r w:rsidR="00127AC4" w:rsidRPr="006A1D16">
        <w:rPr>
          <w:i/>
          <w:szCs w:val="24"/>
        </w:rPr>
        <w:t xml:space="preserve"> </w:t>
      </w:r>
      <w:proofErr w:type="gramStart"/>
      <w:r w:rsidRPr="006A1D16">
        <w:rPr>
          <w:i/>
          <w:szCs w:val="24"/>
        </w:rPr>
        <w:t>…………</w:t>
      </w:r>
      <w:r w:rsidR="00127AC4" w:rsidRPr="006A1D16">
        <w:rPr>
          <w:i/>
          <w:szCs w:val="24"/>
        </w:rPr>
        <w:t>…..</w:t>
      </w:r>
      <w:proofErr w:type="gram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and</w:t>
      </w:r>
      <w:proofErr w:type="spellEnd"/>
      <w:r w:rsidRPr="006A1D16">
        <w:rPr>
          <w:i/>
          <w:szCs w:val="24"/>
        </w:rPr>
        <w:t xml:space="preserve"> </w:t>
      </w:r>
      <w:proofErr w:type="spellStart"/>
      <w:r w:rsidRPr="006A1D16">
        <w:rPr>
          <w:i/>
          <w:szCs w:val="24"/>
        </w:rPr>
        <w:t>numbered</w:t>
      </w:r>
      <w:proofErr w:type="spellEnd"/>
      <w:r w:rsidRPr="006A1D16">
        <w:rPr>
          <w:i/>
          <w:szCs w:val="24"/>
        </w:rPr>
        <w:t xml:space="preserve"> </w:t>
      </w:r>
      <w:proofErr w:type="gramStart"/>
      <w:r w:rsidRPr="006A1D16">
        <w:rPr>
          <w:i/>
          <w:szCs w:val="24"/>
        </w:rPr>
        <w:t>……..</w:t>
      </w:r>
      <w:proofErr w:type="gramEnd"/>
      <w:r w:rsidR="00127AC4" w:rsidRPr="006A1D16">
        <w:rPr>
          <w:i/>
          <w:szCs w:val="24"/>
        </w:rPr>
        <w:t xml:space="preserve"> </w:t>
      </w:r>
      <w:r w:rsidRPr="006A1D16">
        <w:rPr>
          <w:i/>
          <w:szCs w:val="24"/>
        </w:rPr>
        <w:t xml:space="preserve">of </w:t>
      </w:r>
      <w:proofErr w:type="spellStart"/>
      <w:r w:rsidRPr="006A1D16">
        <w:rPr>
          <w:i/>
          <w:szCs w:val="24"/>
        </w:rPr>
        <w:t>our</w:t>
      </w:r>
      <w:proofErr w:type="spellEnd"/>
      <w:r w:rsidRPr="006A1D16">
        <w:rPr>
          <w:i/>
          <w:szCs w:val="24"/>
        </w:rPr>
        <w:t xml:space="preserve"> </w:t>
      </w:r>
      <w:r w:rsidRPr="006A1D16">
        <w:rPr>
          <w:i/>
          <w:color w:val="212121"/>
          <w:szCs w:val="24"/>
          <w:shd w:val="clear" w:color="auto" w:fill="FFFFFF"/>
        </w:rPr>
        <w:t xml:space="preserve"> Board of </w:t>
      </w:r>
      <w:proofErr w:type="spellStart"/>
      <w:r w:rsidRPr="006A1D16">
        <w:rPr>
          <w:i/>
          <w:color w:val="000000"/>
          <w:szCs w:val="24"/>
        </w:rPr>
        <w:t>Major</w:t>
      </w:r>
      <w:proofErr w:type="spellEnd"/>
      <w:r w:rsidRPr="006A1D16">
        <w:rPr>
          <w:i/>
          <w:color w:val="000000"/>
          <w:szCs w:val="24"/>
        </w:rPr>
        <w:t xml:space="preserve"> </w:t>
      </w:r>
      <w:proofErr w:type="spellStart"/>
      <w:r w:rsidRPr="006A1D16">
        <w:rPr>
          <w:i/>
          <w:color w:val="000000"/>
          <w:szCs w:val="24"/>
        </w:rPr>
        <w:t>Deparment</w:t>
      </w:r>
      <w:proofErr w:type="spellEnd"/>
      <w:r w:rsidRPr="006A1D16">
        <w:rPr>
          <w:i/>
          <w:color w:val="212121"/>
          <w:szCs w:val="24"/>
          <w:shd w:val="clear" w:color="auto" w:fill="FFFFFF"/>
        </w:rPr>
        <w:t xml:space="preserve"> Directors,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our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r w:rsidR="007F5FA1" w:rsidRPr="006A1D16">
        <w:rPr>
          <w:i/>
          <w:color w:val="212121"/>
          <w:szCs w:val="24"/>
          <w:shd w:val="clear" w:color="auto" w:fill="FFFFFF"/>
        </w:rPr>
        <w:t xml:space="preserve">    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Ph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student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gramStart"/>
      <w:r w:rsidR="00127AC4" w:rsidRPr="006A1D16">
        <w:rPr>
          <w:i/>
          <w:color w:val="212121"/>
          <w:szCs w:val="24"/>
          <w:shd w:val="clear" w:color="auto" w:fill="FFFFFF"/>
        </w:rPr>
        <w:t>………………………………………………………………….,</w:t>
      </w:r>
      <w:proofErr w:type="gram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who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mentione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abov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identity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information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, it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was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decide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that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th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new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Thesis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Monitoring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Committ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shoul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be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proposed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as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below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</w:t>
      </w:r>
      <w:proofErr w:type="spellStart"/>
      <w:r w:rsidR="00127AC4" w:rsidRPr="006A1D16">
        <w:rPr>
          <w:i/>
          <w:color w:val="212121"/>
          <w:szCs w:val="24"/>
          <w:shd w:val="clear" w:color="auto" w:fill="FFFFFF"/>
        </w:rPr>
        <w:t>because</w:t>
      </w:r>
      <w:proofErr w:type="spellEnd"/>
      <w:r w:rsidR="00127AC4" w:rsidRPr="006A1D16">
        <w:rPr>
          <w:i/>
          <w:color w:val="212121"/>
          <w:szCs w:val="24"/>
          <w:shd w:val="clear" w:color="auto" w:fill="FFFFFF"/>
        </w:rPr>
        <w:t xml:space="preserve"> of……………………………………………………………………………………………………………………………..  .</w:t>
      </w:r>
      <w:r w:rsidR="00AC5FFC">
        <w:rPr>
          <w:bCs/>
        </w:rPr>
        <w:t xml:space="preserve">                         </w:t>
      </w:r>
      <w:r w:rsidR="00D22F12">
        <w:rPr>
          <w:bCs/>
        </w:rPr>
        <w:t xml:space="preserve">            </w:t>
      </w:r>
      <w:r w:rsidR="00AC5FFC">
        <w:rPr>
          <w:bCs/>
        </w:rPr>
        <w:t xml:space="preserve">                 </w:t>
      </w:r>
    </w:p>
    <w:p w:rsidR="00894DA8" w:rsidRPr="0076251D" w:rsidRDefault="00AC5FFC" w:rsidP="00FB6496">
      <w:pPr>
        <w:pStyle w:val="AralkYok"/>
        <w:ind w:right="141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                          </w:t>
      </w:r>
      <w:r w:rsidR="0076251D">
        <w:rPr>
          <w:rFonts w:ascii="Times New Roman" w:hAnsi="Times New Roman" w:cs="Times New Roman"/>
          <w:b/>
          <w:bCs/>
          <w:lang w:val="tr-TR"/>
        </w:rPr>
        <w:t xml:space="preserve">                         </w:t>
      </w:r>
      <w:r w:rsidR="00894DA8" w:rsidRPr="003B2748">
        <w:rPr>
          <w:rFonts w:ascii="Times New Roman" w:hAnsi="Times New Roman" w:cs="Times New Roman"/>
          <w:b/>
          <w:bCs/>
          <w:lang w:val="tr-TR"/>
        </w:rPr>
        <w:t>Anabilim Dalı Başkanı</w:t>
      </w:r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="0076251D">
        <w:rPr>
          <w:rFonts w:ascii="Times New Roman" w:hAnsi="Times New Roman" w:cs="Times New Roman"/>
          <w:bCs/>
          <w:i/>
          <w:sz w:val="20"/>
          <w:lang w:val="tr-TR"/>
        </w:rPr>
        <w:t>(</w:t>
      </w:r>
      <w:proofErr w:type="spellStart"/>
      <w:r w:rsidR="0076251D">
        <w:rPr>
          <w:rFonts w:ascii="Times New Roman" w:hAnsi="Times New Roman" w:cs="Times New Roman"/>
          <w:bCs/>
          <w:i/>
          <w:sz w:val="20"/>
          <w:lang w:val="tr-TR"/>
        </w:rPr>
        <w:t>Head</w:t>
      </w:r>
      <w:proofErr w:type="spellEnd"/>
      <w:r w:rsidR="0076251D">
        <w:rPr>
          <w:rFonts w:ascii="Times New Roman" w:hAnsi="Times New Roman" w:cs="Times New Roman"/>
          <w:bCs/>
          <w:i/>
          <w:sz w:val="20"/>
          <w:lang w:val="tr-TR"/>
        </w:rPr>
        <w:t xml:space="preserve"> of </w:t>
      </w:r>
      <w:proofErr w:type="spellStart"/>
      <w:r w:rsidR="0076251D">
        <w:rPr>
          <w:rFonts w:ascii="Times New Roman" w:hAnsi="Times New Roman" w:cs="Times New Roman"/>
          <w:bCs/>
          <w:i/>
          <w:sz w:val="20"/>
          <w:lang w:val="tr-TR"/>
        </w:rPr>
        <w:t>Department</w:t>
      </w:r>
      <w:proofErr w:type="spellEnd"/>
      <w:r w:rsidR="0076251D">
        <w:rPr>
          <w:rFonts w:ascii="Times New Roman" w:hAnsi="Times New Roman" w:cs="Times New Roman"/>
          <w:bCs/>
          <w:i/>
          <w:sz w:val="20"/>
          <w:lang w:val="tr-TR"/>
        </w:rPr>
        <w:t>)</w:t>
      </w:r>
      <w:r w:rsidRPr="0076251D">
        <w:rPr>
          <w:rFonts w:ascii="Times New Roman" w:hAnsi="Times New Roman" w:cs="Times New Roman"/>
          <w:bCs/>
          <w:sz w:val="20"/>
          <w:lang w:val="tr-TR"/>
        </w:rPr>
        <w:t>:</w:t>
      </w:r>
    </w:p>
    <w:p w:rsidR="00AC5FFC" w:rsidRPr="0076251D" w:rsidRDefault="00AC5FFC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lang w:val="tr-TR"/>
        </w:rPr>
      </w:pPr>
      <w:r w:rsidRPr="003B2748">
        <w:rPr>
          <w:rFonts w:ascii="Times New Roman" w:hAnsi="Times New Roman" w:cs="Times New Roman"/>
          <w:b/>
          <w:bCs/>
          <w:lang w:val="tr-TR"/>
        </w:rPr>
        <w:t xml:space="preserve">                             </w:t>
      </w:r>
      <w:r w:rsidR="0076251D">
        <w:rPr>
          <w:rFonts w:ascii="Times New Roman" w:hAnsi="Times New Roman" w:cs="Times New Roman"/>
          <w:b/>
          <w:bCs/>
          <w:lang w:val="tr-TR"/>
        </w:rPr>
        <w:t xml:space="preserve">  </w:t>
      </w:r>
      <w:r w:rsidRPr="003B2748">
        <w:rPr>
          <w:rFonts w:ascii="Times New Roman" w:hAnsi="Times New Roman" w:cs="Times New Roman"/>
          <w:b/>
          <w:bCs/>
          <w:lang w:val="tr-TR"/>
        </w:rPr>
        <w:t>İmza</w:t>
      </w:r>
      <w:r w:rsidRPr="003B2748">
        <w:rPr>
          <w:rFonts w:ascii="Times New Roman" w:hAnsi="Times New Roman" w:cs="Times New Roman"/>
          <w:bCs/>
          <w:i/>
          <w:lang w:val="tr-TR"/>
        </w:rPr>
        <w:t xml:space="preserve"> </w:t>
      </w:r>
      <w:r w:rsidRPr="00BF51A3">
        <w:rPr>
          <w:rFonts w:ascii="Times New Roman" w:hAnsi="Times New Roman" w:cs="Times New Roman"/>
          <w:bCs/>
          <w:i/>
          <w:sz w:val="20"/>
          <w:lang w:val="tr-TR"/>
        </w:rPr>
        <w:t>(</w:t>
      </w:r>
      <w:proofErr w:type="spellStart"/>
      <w:r w:rsidRPr="00BF51A3">
        <w:rPr>
          <w:rFonts w:ascii="Times New Roman" w:hAnsi="Times New Roman" w:cs="Times New Roman"/>
          <w:bCs/>
          <w:i/>
          <w:sz w:val="20"/>
          <w:lang w:val="tr-TR"/>
        </w:rPr>
        <w:t>Signature</w:t>
      </w:r>
      <w:proofErr w:type="spellEnd"/>
      <w:r w:rsidR="0076251D" w:rsidRPr="00BF51A3">
        <w:rPr>
          <w:rFonts w:ascii="Times New Roman" w:hAnsi="Times New Roman" w:cs="Times New Roman"/>
          <w:bCs/>
          <w:i/>
          <w:sz w:val="20"/>
          <w:lang w:val="tr-TR"/>
        </w:rPr>
        <w:t>)</w:t>
      </w:r>
      <w:r w:rsidRPr="00BF51A3">
        <w:rPr>
          <w:rFonts w:ascii="Times New Roman" w:hAnsi="Times New Roman" w:cs="Times New Roman"/>
          <w:bCs/>
          <w:sz w:val="20"/>
          <w:lang w:val="tr-TR"/>
        </w:rPr>
        <w:t>:</w:t>
      </w:r>
    </w:p>
    <w:p w:rsidR="00894DA8" w:rsidRPr="008F37DC" w:rsidRDefault="003B2748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r w:rsidRPr="00027CC8">
        <w:rPr>
          <w:rFonts w:ascii="Times New Roman" w:hAnsi="Times New Roman" w:cs="Times New Roman"/>
          <w:bCs/>
          <w:i/>
          <w:sz w:val="20"/>
          <w:lang w:val="tr-TR"/>
        </w:rPr>
        <w:t xml:space="preserve">                                                                                                               </w:t>
      </w:r>
      <w:r w:rsidR="008F37DC">
        <w:rPr>
          <w:rFonts w:ascii="Times New Roman" w:hAnsi="Times New Roman" w:cs="Times New Roman"/>
          <w:bCs/>
          <w:i/>
          <w:sz w:val="20"/>
          <w:lang w:val="tr-TR"/>
        </w:rPr>
        <w:t xml:space="preserve">                              </w:t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</w:p>
    <w:p w:rsidR="00894DA8" w:rsidRPr="008F37DC" w:rsidRDefault="00FA28A7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ÖNCEKİ TEZ İZLEME KOMİTESİ</w:t>
      </w:r>
    </w:p>
    <w:p w:rsidR="00127AC4" w:rsidRPr="00E95B15" w:rsidRDefault="00127AC4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Previous</w:t>
      </w:r>
      <w:proofErr w:type="spellEnd"/>
      <w:r w:rsidRPr="00E95B15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Thesis</w:t>
      </w:r>
      <w:proofErr w:type="spellEnd"/>
      <w:r w:rsidRPr="00E95B15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Monitoring</w:t>
      </w:r>
      <w:proofErr w:type="spellEnd"/>
      <w:r w:rsidRPr="00E95B15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Pr="00E95B15">
        <w:rPr>
          <w:rFonts w:ascii="Times New Roman" w:hAnsi="Times New Roman" w:cs="Times New Roman"/>
          <w:bCs/>
          <w:i/>
          <w:sz w:val="20"/>
          <w:lang w:val="tr-TR"/>
        </w:rPr>
        <w:t>Committee</w:t>
      </w:r>
      <w:proofErr w:type="spellEnd"/>
    </w:p>
    <w:tbl>
      <w:tblPr>
        <w:tblW w:w="0" w:type="auto"/>
        <w:tblInd w:w="17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3119"/>
        <w:gridCol w:w="2688"/>
      </w:tblGrid>
      <w:tr w:rsidR="00AC5FFC" w:rsidRPr="008F37DC" w:rsidTr="0076251D">
        <w:trPr>
          <w:trHeight w:val="10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/ Adı ve Soyadı</w:t>
            </w:r>
          </w:p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Title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/ Name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rname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niversitesi</w:t>
            </w:r>
            <w:r w:rsidR="00D66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D6684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University</w:t>
            </w:r>
            <w:proofErr w:type="spellEnd"/>
            <w:r w:rsidR="00D6684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</w:p>
        </w:tc>
      </w:tr>
      <w:tr w:rsidR="00AC5FFC" w:rsidRPr="008F37DC" w:rsidTr="0076251D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Danışman)</w:t>
            </w:r>
            <w:r w:rsidR="008F37DC"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ember</w:t>
            </w:r>
            <w:proofErr w:type="spellEnd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pervisor</w:t>
            </w:r>
            <w:proofErr w:type="spellEnd"/>
            <w:r w:rsidR="008F37DC"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AC5FFC" w:rsidRPr="008F37DC" w:rsidTr="0076251D">
        <w:trPr>
          <w:trHeight w:val="105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ABD İçinden) (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Within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  <w:tr w:rsidR="00AC5FFC" w:rsidRPr="008F37DC" w:rsidTr="0076251D">
        <w:trPr>
          <w:trHeight w:val="40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Üye (Başka ABD Dalı)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other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FC" w:rsidRPr="008F37DC" w:rsidRDefault="00AC5FF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</w:pPr>
          </w:p>
        </w:tc>
      </w:tr>
    </w:tbl>
    <w:p w:rsidR="00AC5FFC" w:rsidRPr="008F37DC" w:rsidRDefault="00AC5FFC" w:rsidP="0076251D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127AC4" w:rsidRPr="008F37DC" w:rsidRDefault="00FA28A7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8F37DC">
        <w:rPr>
          <w:rFonts w:ascii="Times New Roman" w:hAnsi="Times New Roman" w:cs="Times New Roman"/>
          <w:b/>
          <w:bCs/>
          <w:sz w:val="20"/>
          <w:szCs w:val="20"/>
          <w:lang w:val="tr-TR"/>
        </w:rPr>
        <w:t>ÖNERİLEN YENİ TEZ İZLEME KOMİTESİ</w:t>
      </w:r>
    </w:p>
    <w:p w:rsidR="00894DA8" w:rsidRPr="00AC5FFC" w:rsidRDefault="00AC5FFC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Proposed</w:t>
      </w:r>
      <w:proofErr w:type="spellEnd"/>
      <w:r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Thesıs</w:t>
      </w:r>
      <w:proofErr w:type="spellEnd"/>
      <w:r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Monıtorıng</w:t>
      </w:r>
      <w:proofErr w:type="spellEnd"/>
      <w:r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0"/>
          <w:lang w:val="tr-TR"/>
        </w:rPr>
        <w:t>C</w:t>
      </w:r>
      <w:r w:rsidRPr="00E95B15">
        <w:rPr>
          <w:rFonts w:ascii="Times New Roman" w:hAnsi="Times New Roman" w:cs="Times New Roman"/>
          <w:bCs/>
          <w:i/>
          <w:sz w:val="20"/>
          <w:lang w:val="tr-TR"/>
        </w:rPr>
        <w:t>ommıttee</w:t>
      </w:r>
      <w:proofErr w:type="spellEnd"/>
      <w:r w:rsidR="00894DA8" w:rsidRPr="00F40D73">
        <w:rPr>
          <w:rFonts w:ascii="Times New Roman" w:hAnsi="Times New Roman" w:cs="Times New Roman"/>
          <w:b/>
          <w:bCs/>
          <w:lang w:val="tr-TR"/>
        </w:rPr>
        <w:tab/>
      </w:r>
    </w:p>
    <w:tbl>
      <w:tblPr>
        <w:tblW w:w="10379" w:type="dxa"/>
        <w:tblInd w:w="17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4111"/>
        <w:gridCol w:w="2761"/>
      </w:tblGrid>
      <w:tr w:rsidR="00FA28A7" w:rsidRPr="00F40D73" w:rsidTr="00D6684C">
        <w:trPr>
          <w:trHeight w:val="6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84C" w:rsidRPr="008F37DC" w:rsidRDefault="00D6684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8F37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/ Adı ve Soyadı</w:t>
            </w:r>
          </w:p>
          <w:p w:rsidR="00861AB4" w:rsidRPr="00BC74B7" w:rsidRDefault="00D6684C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Title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/ Name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d</w:t>
            </w:r>
            <w:proofErr w:type="spellEnd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F37D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rname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7" w:rsidRPr="00BF51A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niversitesi</w:t>
            </w:r>
            <w:r w:rsidR="00D668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D6684C" w:rsidRPr="00BF51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( </w:t>
            </w:r>
            <w:proofErr w:type="spellStart"/>
            <w:r w:rsidR="00D6684C" w:rsidRPr="00BF51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University</w:t>
            </w:r>
            <w:proofErr w:type="spellEnd"/>
            <w:r w:rsidR="00D6684C" w:rsidRPr="00BF51A3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  <w:p w:rsidR="00861AB4" w:rsidRPr="00BC74B7" w:rsidRDefault="00861AB4" w:rsidP="00FB6496">
            <w:pPr>
              <w:pStyle w:val="AralkYok"/>
              <w:ind w:right="141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</w:pPr>
          </w:p>
        </w:tc>
      </w:tr>
      <w:tr w:rsidR="00FA28A7" w:rsidRPr="00F40D73" w:rsidTr="00D6684C">
        <w:trPr>
          <w:trHeight w:val="346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8" w:rsidRDefault="00FA28A7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Danışman)</w:t>
            </w:r>
            <w:r w:rsidR="008F37DC"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</w:p>
          <w:p w:rsidR="00861AB4" w:rsidRPr="00BC74B7" w:rsidRDefault="008F37DC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embe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Superviso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FA28A7" w:rsidRPr="00F40D73" w:rsidTr="00D6684C">
        <w:trPr>
          <w:trHeight w:val="64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D8" w:rsidRDefault="00D22F12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Üye (ABD </w:t>
            </w:r>
            <w:r w:rsidR="00FA28A7"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çinden)</w:t>
            </w:r>
          </w:p>
          <w:p w:rsidR="00861AB4" w:rsidRPr="00BC74B7" w:rsidRDefault="00D22F12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Within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F37DC"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="008F37DC"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FA28A7" w:rsidRPr="00F40D73" w:rsidTr="00D6684C">
        <w:trPr>
          <w:trHeight w:val="362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D8" w:rsidRDefault="00FA28A7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C74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ye (Başka ABD Dalı)</w:t>
            </w:r>
          </w:p>
          <w:p w:rsidR="00861AB4" w:rsidRPr="00BC74B7" w:rsidRDefault="00D22F12" w:rsidP="00FB6496">
            <w:pPr>
              <w:pStyle w:val="AralkYok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Anothe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Major</w:t>
            </w:r>
            <w:proofErr w:type="spellEnd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BC74B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tr-TR"/>
              </w:rPr>
              <w:t>Departme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A7" w:rsidRPr="00F40D73" w:rsidRDefault="00FA28A7" w:rsidP="00FB6496">
            <w:pPr>
              <w:pStyle w:val="AralkYok"/>
              <w:ind w:right="141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:rsidR="00894DA8" w:rsidRPr="00FA28A7" w:rsidRDefault="00894DA8" w:rsidP="00FB6496">
      <w:pPr>
        <w:pStyle w:val="AralkYok"/>
        <w:ind w:right="141"/>
        <w:rPr>
          <w:rFonts w:ascii="Times New Roman" w:hAnsi="Times New Roman" w:cs="Times New Roman"/>
          <w:b/>
          <w:bCs/>
          <w:lang w:val="tr-TR"/>
        </w:rPr>
      </w:pPr>
      <w:r w:rsidRPr="00F40D73">
        <w:rPr>
          <w:rFonts w:ascii="Times New Roman" w:hAnsi="Times New Roman" w:cs="Times New Roman"/>
          <w:b/>
          <w:bCs/>
          <w:lang w:val="tr-TR"/>
        </w:rPr>
        <w:tab/>
      </w:r>
    </w:p>
    <w:p w:rsidR="00894DA8" w:rsidRPr="0076251D" w:rsidRDefault="00894DA8" w:rsidP="0076251D">
      <w:pPr>
        <w:pStyle w:val="AralkYok"/>
        <w:ind w:right="141"/>
        <w:jc w:val="center"/>
        <w:rPr>
          <w:rFonts w:ascii="Times New Roman" w:hAnsi="Times New Roman" w:cs="Times New Roman"/>
          <w:bCs/>
          <w:i/>
          <w:sz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ANABİLİM DALI KURUL ÜYELERİ</w:t>
      </w:r>
      <w:r w:rsidR="0076251D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76251D" w:rsidRPr="0076251D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Proposed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Thesıs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Monıtorıng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 xml:space="preserve"> </w:t>
      </w:r>
      <w:proofErr w:type="spellStart"/>
      <w:r w:rsidR="0076251D" w:rsidRPr="0076251D">
        <w:rPr>
          <w:rFonts w:ascii="Times New Roman" w:hAnsi="Times New Roman" w:cs="Times New Roman"/>
          <w:bCs/>
          <w:i/>
          <w:sz w:val="20"/>
          <w:lang w:val="tr-TR"/>
        </w:rPr>
        <w:t>Commıttee</w:t>
      </w:r>
      <w:proofErr w:type="spellEnd"/>
      <w:r w:rsidR="0076251D" w:rsidRPr="0076251D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8F37DC" w:rsidRPr="008F37DC" w:rsidRDefault="008F37DC" w:rsidP="00FB6496">
      <w:pPr>
        <w:pStyle w:val="AralkYok"/>
        <w:ind w:right="141"/>
        <w:jc w:val="center"/>
        <w:rPr>
          <w:rFonts w:ascii="Times New Roman" w:hAnsi="Times New Roman" w:cs="Times New Roman"/>
          <w:bCs/>
          <w:i/>
          <w:lang w:val="tr-TR"/>
        </w:rPr>
      </w:pPr>
    </w:p>
    <w:p w:rsidR="00894DA8" w:rsidRPr="009C3C64" w:rsidRDefault="00B414C5" w:rsidP="00FB6496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</w:t>
      </w:r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-Head</w:t>
      </w:r>
      <w:proofErr w:type="spellEnd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of </w:t>
      </w:r>
      <w:proofErr w:type="spellStart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Department</w:t>
      </w:r>
      <w:proofErr w:type="spellEnd"/>
      <w:r w:rsidR="009C3C64"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Pr="009C3C64">
        <w:rPr>
          <w:rFonts w:ascii="Times New Roman" w:hAnsi="Times New Roman" w:cs="Times New Roman"/>
          <w:bCs/>
          <w:i/>
          <w:sz w:val="20"/>
          <w:szCs w:val="20"/>
          <w:lang w:val="tr-TR"/>
        </w:rPr>
        <w:t xml:space="preserve">             </w:t>
      </w:r>
    </w:p>
    <w:p w:rsidR="00894DA8" w:rsidRPr="00B15013" w:rsidRDefault="008F37DC" w:rsidP="00FB6496">
      <w:pPr>
        <w:pStyle w:val="AralkYok"/>
        <w:ind w:right="141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ÜYE ( ABD Başkanı)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  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B15013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               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ab/>
        <w:t xml:space="preserve">            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="004D16C8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894DA8" w:rsidRPr="001130B9" w:rsidRDefault="00894DA8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8F37DC" w:rsidRPr="001130B9" w:rsidRDefault="008F37DC" w:rsidP="00FB6496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</w:t>
      </w:r>
    </w:p>
    <w:p w:rsidR="00875F38" w:rsidRDefault="008F37DC" w:rsidP="00FB6496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</w:p>
    <w:p w:rsidR="00894DA8" w:rsidRPr="00B15013" w:rsidRDefault="00FB6496" w:rsidP="00FB6496">
      <w:pPr>
        <w:pStyle w:val="AralkYok"/>
        <w:ind w:right="141"/>
        <w:rPr>
          <w:rFonts w:ascii="Times New Roman" w:hAnsi="Times New Roman" w:cs="Times New Roman"/>
          <w:bCs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</w:t>
      </w:r>
      <w:r w:rsidR="00875F3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="00BF51A3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BF51A3"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</w:t>
      </w:r>
      <w:r w:rsidR="008F37DC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4D16C8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F37DC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B414C5" w:rsidRPr="001130B9" w:rsidRDefault="00B414C5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8F37DC" w:rsidRPr="001130B9" w:rsidRDefault="008F37DC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</w:t>
      </w:r>
    </w:p>
    <w:p w:rsidR="008F37DC" w:rsidRPr="001130B9" w:rsidRDefault="008F37DC" w:rsidP="00FB6496">
      <w:pPr>
        <w:pStyle w:val="AralkYok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</w:p>
    <w:p w:rsidR="00875F38" w:rsidRDefault="001130B9" w:rsidP="00FB6496">
      <w:pPr>
        <w:pStyle w:val="AralkYok"/>
        <w:ind w:right="141"/>
        <w:rPr>
          <w:rFonts w:ascii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</w:p>
    <w:p w:rsidR="00894DA8" w:rsidRPr="00B15013" w:rsidRDefault="00FB6496" w:rsidP="00FB6496">
      <w:pPr>
        <w:pStyle w:val="AralkYok"/>
        <w:ind w:right="141"/>
        <w:rPr>
          <w:rFonts w:ascii="Times New Roman" w:hAnsi="Times New Roman" w:cs="Times New Roman"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ÜYE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</w:t>
      </w:r>
      <w:r w:rsidR="0025097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</w:t>
      </w:r>
      <w:r w:rsidR="00250970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                      </w:t>
      </w:r>
      <w:r w:rsidR="00894DA8" w:rsidRPr="001130B9">
        <w:rPr>
          <w:rFonts w:ascii="Times New Roman" w:hAnsi="Times New Roman" w:cs="Times New Roman"/>
          <w:b/>
          <w:bCs/>
          <w:sz w:val="20"/>
          <w:szCs w:val="20"/>
          <w:lang w:val="tr-TR"/>
        </w:rPr>
        <w:t>ÜYE</w:t>
      </w:r>
      <w:r w:rsidR="00BF51A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(</w:t>
      </w:r>
      <w:proofErr w:type="spellStart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Member</w:t>
      </w:r>
      <w:proofErr w:type="spellEnd"/>
      <w:r w:rsidRPr="00B15013">
        <w:rPr>
          <w:rFonts w:ascii="Times New Roman" w:hAnsi="Times New Roman" w:cs="Times New Roman"/>
          <w:bCs/>
          <w:i/>
          <w:sz w:val="20"/>
          <w:szCs w:val="20"/>
          <w:lang w:val="tr-TR"/>
        </w:rPr>
        <w:t>)</w:t>
      </w:r>
    </w:p>
    <w:p w:rsidR="004E7D93" w:rsidRPr="00B414C5" w:rsidRDefault="004E7D93" w:rsidP="00FB6496">
      <w:pPr>
        <w:pStyle w:val="AralkYok"/>
        <w:ind w:right="141"/>
        <w:jc w:val="both"/>
        <w:rPr>
          <w:rFonts w:ascii="Times New Roman" w:hAnsi="Times New Roman" w:cs="Times New Roman"/>
          <w:b/>
          <w:bCs/>
          <w:i/>
          <w:iCs/>
          <w:lang w:val="tr-TR"/>
        </w:rPr>
      </w:pPr>
    </w:p>
    <w:sectPr w:rsidR="004E7D93" w:rsidRPr="00B414C5" w:rsidSect="00366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E55" w:rsidRDefault="00241E55" w:rsidP="006D55B4">
      <w:r>
        <w:separator/>
      </w:r>
    </w:p>
  </w:endnote>
  <w:endnote w:type="continuationSeparator" w:id="0">
    <w:p w:rsidR="00241E55" w:rsidRDefault="00241E55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55" w:rsidRDefault="00327E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82" w:rsidRDefault="001E2E82" w:rsidP="0024770B">
    <w:pPr>
      <w:pStyle w:val="AltBilgi"/>
    </w:pPr>
    <w:r>
      <w:t>MADDE 55- ( 2) Tez izleme komitesinin kurulmasından sonraki dönemlerde, danışmanın görüşü alınarak ilgili başkanlığın gerekçeli önerisi ve ilgili enstitü yönetim kurulunun kararı ile üyelerde değişiklik yapılabilir.</w:t>
    </w:r>
  </w:p>
  <w:p w:rsidR="0024770B" w:rsidRDefault="0024770B" w:rsidP="0024770B">
    <w:pPr>
      <w:pStyle w:val="AltBilgi"/>
    </w:pPr>
  </w:p>
  <w:p w:rsidR="0024770B" w:rsidRDefault="0024770B" w:rsidP="0024770B">
    <w:pPr>
      <w:pStyle w:val="AltBilgi"/>
      <w:ind w:left="426" w:hanging="426"/>
      <w:rPr>
        <w:sz w:val="16"/>
        <w:szCs w:val="16"/>
      </w:rPr>
    </w:pPr>
    <w:r>
      <w:rPr>
        <w:sz w:val="16"/>
        <w:szCs w:val="16"/>
      </w:rPr>
      <w:t xml:space="preserve">Türk Hava Kurumu Üniversitesi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Kampüsü 06790 Etimesgut/ANKARA</w:t>
    </w:r>
  </w:p>
  <w:p w:rsidR="0024770B" w:rsidRDefault="0024770B" w:rsidP="0024770B">
    <w:pPr>
      <w:pStyle w:val="AltBilgi"/>
      <w:rPr>
        <w:sz w:val="16"/>
        <w:szCs w:val="16"/>
      </w:rPr>
    </w:pPr>
    <w:proofErr w:type="gramStart"/>
    <w:r>
      <w:rPr>
        <w:sz w:val="16"/>
        <w:szCs w:val="16"/>
      </w:rPr>
      <w:t>Telefon : 444</w:t>
    </w:r>
    <w:proofErr w:type="gramEnd"/>
    <w:r>
      <w:rPr>
        <w:sz w:val="16"/>
        <w:szCs w:val="16"/>
      </w:rPr>
      <w:t xml:space="preserve"> 84 58  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0 312) 342 84 60</w:t>
    </w:r>
  </w:p>
  <w:p w:rsidR="0024770B" w:rsidRPr="0024770B" w:rsidRDefault="0024770B" w:rsidP="0024770B">
    <w:pPr>
      <w:pStyle w:val="AltBilgi"/>
      <w:rPr>
        <w:sz w:val="16"/>
        <w:szCs w:val="16"/>
      </w:rPr>
    </w:pPr>
    <w:r>
      <w:rPr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55" w:rsidRDefault="00327E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E55" w:rsidRDefault="00241E55" w:rsidP="006D55B4">
      <w:r>
        <w:separator/>
      </w:r>
    </w:p>
  </w:footnote>
  <w:footnote w:type="continuationSeparator" w:id="0">
    <w:p w:rsidR="00241E55" w:rsidRDefault="00241E55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55" w:rsidRDefault="00327E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BF3E64">
    <w:pPr>
      <w:pStyle w:val="stBilgi"/>
      <w:rPr>
        <w:rFonts w:asciiTheme="majorBidi" w:hAnsiTheme="majorBidi" w:cstheme="majorBidi"/>
      </w:rPr>
    </w:pPr>
  </w:p>
  <w:p w:rsidR="00023FB0" w:rsidRDefault="00023FB0" w:rsidP="00BF3E64">
    <w:pPr>
      <w:pStyle w:val="stBilgi"/>
      <w:rPr>
        <w:rFonts w:asciiTheme="majorBidi" w:hAnsiTheme="majorBidi" w:cstheme="majorBidi"/>
      </w:rPr>
    </w:pPr>
  </w:p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023FB0" w:rsidRPr="00233D9A" w:rsidTr="00ED52C5">
      <w:trPr>
        <w:trHeight w:val="417"/>
      </w:trPr>
      <w:tc>
        <w:tcPr>
          <w:tcW w:w="1866" w:type="dxa"/>
          <w:vMerge w:val="restart"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  <w:r w:rsidRPr="00233D9A">
            <w:rPr>
              <w:noProof/>
            </w:rPr>
            <w:drawing>
              <wp:inline distT="0" distB="0" distL="0" distR="0" wp14:anchorId="3FE8F12B" wp14:editId="6678CABF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023FB0" w:rsidRPr="00233D9A" w:rsidRDefault="00023FB0" w:rsidP="00023FB0">
          <w:pPr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00233D9A">
            <w:rPr>
              <w:rFonts w:eastAsiaTheme="minorEastAsia"/>
              <w:b/>
              <w:bCs/>
              <w:sz w:val="18"/>
              <w:szCs w:val="18"/>
            </w:rPr>
            <w:t xml:space="preserve">TÜRK HAVA KURUMU ÜNİVERSİTESİ </w:t>
          </w:r>
          <w:r w:rsidR="007E4A9F">
            <w:rPr>
              <w:rFonts w:eastAsiaTheme="minorEastAsia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eastAsiaTheme="minorEastAsia"/>
              <w:b/>
              <w:bCs/>
              <w:sz w:val="18"/>
              <w:szCs w:val="18"/>
            </w:rPr>
            <w:t xml:space="preserve"> ENSTİTÜSÜ</w:t>
          </w:r>
        </w:p>
        <w:p w:rsidR="00023FB0" w:rsidRPr="00233D9A" w:rsidRDefault="00023FB0" w:rsidP="00023FB0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>UNIVERSITY OF TURKISH AERONAUTICAL ASSOCIATION</w:t>
          </w:r>
        </w:p>
        <w:p w:rsidR="00023FB0" w:rsidRDefault="00023FB0" w:rsidP="00023FB0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 xml:space="preserve">GRADUATE SCHOOL OF </w:t>
          </w:r>
          <w:r w:rsidR="007E4A9F">
            <w:rPr>
              <w:rFonts w:eastAsiaTheme="minorEastAsia"/>
              <w:i/>
              <w:iCs/>
              <w:sz w:val="16"/>
              <w:szCs w:val="16"/>
            </w:rPr>
            <w:t>SOCIAL</w:t>
          </w:r>
          <w:r w:rsidRPr="00233D9A">
            <w:rPr>
              <w:rFonts w:eastAsiaTheme="minorEastAsia"/>
              <w:i/>
              <w:iCs/>
              <w:sz w:val="16"/>
              <w:szCs w:val="16"/>
            </w:rPr>
            <w:t xml:space="preserve"> SCIENCES</w:t>
          </w:r>
        </w:p>
        <w:p w:rsidR="00023FB0" w:rsidRPr="001D27BB" w:rsidRDefault="00023FB0" w:rsidP="00023FB0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</w:p>
        <w:p w:rsidR="00023FB0" w:rsidRDefault="00023FB0" w:rsidP="00023FB0">
          <w:pPr>
            <w:pStyle w:val="stBilgi"/>
            <w:jc w:val="center"/>
            <w:rPr>
              <w:b/>
              <w:bCs/>
            </w:rPr>
          </w:pPr>
          <w:r w:rsidRPr="00372687">
            <w:rPr>
              <w:b/>
              <w:bCs/>
            </w:rPr>
            <w:t>Doktora Tez İzleme Komitesi Değişikliği Öneri Formu</w:t>
          </w:r>
        </w:p>
        <w:p w:rsidR="00023FB0" w:rsidRPr="00233D9A" w:rsidRDefault="00023FB0" w:rsidP="00023FB0">
          <w:pPr>
            <w:pStyle w:val="stBilgi"/>
            <w:jc w:val="center"/>
            <w:rPr>
              <w:rFonts w:asciiTheme="majorBidi" w:eastAsiaTheme="minorEastAsia" w:hAnsiTheme="majorBidi" w:cstheme="majorBidi"/>
              <w:i/>
              <w:iCs/>
            </w:rPr>
          </w:pPr>
          <w:proofErr w:type="spellStart"/>
          <w:r w:rsidRPr="00372687">
            <w:rPr>
              <w:i/>
              <w:iCs/>
            </w:rPr>
            <w:t>PhD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Thesis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Monitoring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Committee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Changes</w:t>
          </w:r>
          <w:proofErr w:type="spellEnd"/>
          <w:r w:rsidRPr="00372687">
            <w:rPr>
              <w:i/>
              <w:iCs/>
            </w:rPr>
            <w:t xml:space="preserve"> </w:t>
          </w:r>
          <w:proofErr w:type="spellStart"/>
          <w:r w:rsidRPr="00372687">
            <w:rPr>
              <w:i/>
              <w:iCs/>
            </w:rPr>
            <w:t>Proposal</w:t>
          </w:r>
          <w:proofErr w:type="spellEnd"/>
          <w:r w:rsidRPr="00372687">
            <w:rPr>
              <w:i/>
              <w:iCs/>
            </w:rPr>
            <w:t xml:space="preserve"> Form</w:t>
          </w:r>
        </w:p>
      </w:tc>
      <w:tc>
        <w:tcPr>
          <w:tcW w:w="2551" w:type="dxa"/>
        </w:tcPr>
        <w:p w:rsidR="00023FB0" w:rsidRPr="00233D9A" w:rsidRDefault="00327E55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oküman No: FR.19</w:t>
          </w:r>
          <w:r w:rsidR="00023FB0" w:rsidRPr="00233D9A">
            <w:rPr>
              <w:sz w:val="18"/>
              <w:szCs w:val="18"/>
            </w:rPr>
            <w:t>.</w:t>
          </w:r>
          <w:r w:rsidR="00023FB0">
            <w:rPr>
              <w:sz w:val="18"/>
              <w:szCs w:val="18"/>
            </w:rPr>
            <w:t>22</w:t>
          </w:r>
        </w:p>
        <w:p w:rsidR="00023FB0" w:rsidRPr="00233D9A" w:rsidRDefault="00023FB0" w:rsidP="00023FB0">
          <w:pPr>
            <w:rPr>
              <w:rFonts w:eastAsia="Calibri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eastAsia="Calibri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023FB0" w:rsidRPr="00233D9A" w:rsidTr="00ED52C5">
      <w:trPr>
        <w:trHeight w:val="417"/>
      </w:trPr>
      <w:tc>
        <w:tcPr>
          <w:tcW w:w="1866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 xml:space="preserve">Yayın Tarihi: </w:t>
          </w:r>
        </w:p>
        <w:p w:rsidR="00023FB0" w:rsidRPr="00233D9A" w:rsidRDefault="00023FB0" w:rsidP="00023FB0">
          <w:pP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023FB0" w:rsidRPr="00233D9A" w:rsidTr="00ED52C5">
      <w:trPr>
        <w:trHeight w:val="417"/>
      </w:trPr>
      <w:tc>
        <w:tcPr>
          <w:tcW w:w="1866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Tarihi:-</w:t>
          </w:r>
        </w:p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</w:t>
          </w:r>
          <w:proofErr w:type="spellStart"/>
          <w:r w:rsidRPr="00233D9A">
            <w:rPr>
              <w:sz w:val="18"/>
              <w:szCs w:val="18"/>
            </w:rPr>
            <w:t>Date</w:t>
          </w:r>
          <w:proofErr w:type="spellEnd"/>
          <w:r w:rsidRPr="00233D9A">
            <w:rPr>
              <w:sz w:val="18"/>
              <w:szCs w:val="18"/>
            </w:rPr>
            <w:t>)</w:t>
          </w:r>
        </w:p>
      </w:tc>
    </w:tr>
    <w:tr w:rsidR="00023FB0" w:rsidRPr="00233D9A" w:rsidTr="00ED52C5">
      <w:trPr>
        <w:trHeight w:val="417"/>
      </w:trPr>
      <w:tc>
        <w:tcPr>
          <w:tcW w:w="1866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No:00</w:t>
          </w:r>
        </w:p>
        <w:p w:rsidR="00023FB0" w:rsidRPr="00233D9A" w:rsidRDefault="00023FB0" w:rsidP="00023FB0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No)</w:t>
          </w:r>
        </w:p>
      </w:tc>
    </w:tr>
  </w:tbl>
  <w:p w:rsidR="00023FB0" w:rsidRDefault="00023FB0" w:rsidP="00BF3E64">
    <w:pPr>
      <w:pStyle w:val="stBilgi"/>
      <w:rPr>
        <w:rFonts w:asciiTheme="majorBidi" w:hAnsiTheme="majorBidi" w:cstheme="majorBidi"/>
      </w:rPr>
    </w:pPr>
  </w:p>
  <w:p w:rsidR="00366048" w:rsidRPr="006D55B4" w:rsidRDefault="00366048" w:rsidP="00466BA1">
    <w:pPr>
      <w:pStyle w:val="stBilgi"/>
      <w:jc w:val="center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55" w:rsidRDefault="00327E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A2047"/>
    <w:multiLevelType w:val="hybridMultilevel"/>
    <w:tmpl w:val="FABCC67C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23FB0"/>
    <w:rsid w:val="00027CC8"/>
    <w:rsid w:val="000368E5"/>
    <w:rsid w:val="00037339"/>
    <w:rsid w:val="000761D5"/>
    <w:rsid w:val="000800EF"/>
    <w:rsid w:val="000F5D4C"/>
    <w:rsid w:val="001130B9"/>
    <w:rsid w:val="00114F32"/>
    <w:rsid w:val="00127AC4"/>
    <w:rsid w:val="00131069"/>
    <w:rsid w:val="00143F49"/>
    <w:rsid w:val="001D09C4"/>
    <w:rsid w:val="001D5867"/>
    <w:rsid w:val="001D64D5"/>
    <w:rsid w:val="001E2E82"/>
    <w:rsid w:val="00224DB9"/>
    <w:rsid w:val="00241504"/>
    <w:rsid w:val="00241E55"/>
    <w:rsid w:val="0024262C"/>
    <w:rsid w:val="0024770B"/>
    <w:rsid w:val="00250970"/>
    <w:rsid w:val="00285EC2"/>
    <w:rsid w:val="002C246D"/>
    <w:rsid w:val="00312C7F"/>
    <w:rsid w:val="00327E55"/>
    <w:rsid w:val="0034100E"/>
    <w:rsid w:val="003605D2"/>
    <w:rsid w:val="00366048"/>
    <w:rsid w:val="00372687"/>
    <w:rsid w:val="00393240"/>
    <w:rsid w:val="003955ED"/>
    <w:rsid w:val="003A7A41"/>
    <w:rsid w:val="003B1909"/>
    <w:rsid w:val="003B2748"/>
    <w:rsid w:val="003C3CF5"/>
    <w:rsid w:val="003C6687"/>
    <w:rsid w:val="003D3C25"/>
    <w:rsid w:val="003F761D"/>
    <w:rsid w:val="004320B9"/>
    <w:rsid w:val="004454FE"/>
    <w:rsid w:val="00463CCA"/>
    <w:rsid w:val="00466BA1"/>
    <w:rsid w:val="0047041D"/>
    <w:rsid w:val="0048250C"/>
    <w:rsid w:val="00495176"/>
    <w:rsid w:val="004B518A"/>
    <w:rsid w:val="004D1029"/>
    <w:rsid w:val="004D16C8"/>
    <w:rsid w:val="004E34C0"/>
    <w:rsid w:val="004E3AD5"/>
    <w:rsid w:val="004E7D93"/>
    <w:rsid w:val="004F0DC0"/>
    <w:rsid w:val="00561B7F"/>
    <w:rsid w:val="00564122"/>
    <w:rsid w:val="005721F2"/>
    <w:rsid w:val="005734A8"/>
    <w:rsid w:val="005B1215"/>
    <w:rsid w:val="00620C84"/>
    <w:rsid w:val="00621C17"/>
    <w:rsid w:val="00635D1C"/>
    <w:rsid w:val="00641D57"/>
    <w:rsid w:val="00654682"/>
    <w:rsid w:val="00690365"/>
    <w:rsid w:val="006A1D16"/>
    <w:rsid w:val="006B3DFB"/>
    <w:rsid w:val="006B7542"/>
    <w:rsid w:val="006D41D9"/>
    <w:rsid w:val="006D55B4"/>
    <w:rsid w:val="006F22BD"/>
    <w:rsid w:val="006F2E6E"/>
    <w:rsid w:val="006F5C91"/>
    <w:rsid w:val="00742C58"/>
    <w:rsid w:val="00756674"/>
    <w:rsid w:val="0076251D"/>
    <w:rsid w:val="00786D2E"/>
    <w:rsid w:val="007B074E"/>
    <w:rsid w:val="007E192C"/>
    <w:rsid w:val="007E4A9F"/>
    <w:rsid w:val="007F5FA1"/>
    <w:rsid w:val="008261E8"/>
    <w:rsid w:val="00834201"/>
    <w:rsid w:val="00836FDA"/>
    <w:rsid w:val="00861AB4"/>
    <w:rsid w:val="00870C26"/>
    <w:rsid w:val="00875F38"/>
    <w:rsid w:val="008802F4"/>
    <w:rsid w:val="00882358"/>
    <w:rsid w:val="00894DA8"/>
    <w:rsid w:val="0089572D"/>
    <w:rsid w:val="008E7184"/>
    <w:rsid w:val="008F37DC"/>
    <w:rsid w:val="008F3813"/>
    <w:rsid w:val="008F6892"/>
    <w:rsid w:val="00907239"/>
    <w:rsid w:val="009167E4"/>
    <w:rsid w:val="00917340"/>
    <w:rsid w:val="00963136"/>
    <w:rsid w:val="00972231"/>
    <w:rsid w:val="009C12CF"/>
    <w:rsid w:val="009C3A87"/>
    <w:rsid w:val="009C3C64"/>
    <w:rsid w:val="009C4A04"/>
    <w:rsid w:val="00A778F6"/>
    <w:rsid w:val="00AA32A8"/>
    <w:rsid w:val="00AC07D8"/>
    <w:rsid w:val="00AC5FFC"/>
    <w:rsid w:val="00AD0ACD"/>
    <w:rsid w:val="00AE6395"/>
    <w:rsid w:val="00B041EA"/>
    <w:rsid w:val="00B04D05"/>
    <w:rsid w:val="00B070FB"/>
    <w:rsid w:val="00B0770B"/>
    <w:rsid w:val="00B10682"/>
    <w:rsid w:val="00B15013"/>
    <w:rsid w:val="00B16808"/>
    <w:rsid w:val="00B414C5"/>
    <w:rsid w:val="00B42DBB"/>
    <w:rsid w:val="00B53DC6"/>
    <w:rsid w:val="00B63934"/>
    <w:rsid w:val="00B771B6"/>
    <w:rsid w:val="00B97160"/>
    <w:rsid w:val="00BC74B7"/>
    <w:rsid w:val="00BF3E64"/>
    <w:rsid w:val="00BF51A3"/>
    <w:rsid w:val="00C02C5E"/>
    <w:rsid w:val="00C3361D"/>
    <w:rsid w:val="00C42870"/>
    <w:rsid w:val="00C52D47"/>
    <w:rsid w:val="00C575F5"/>
    <w:rsid w:val="00CA10BD"/>
    <w:rsid w:val="00CA7696"/>
    <w:rsid w:val="00CC1C30"/>
    <w:rsid w:val="00CF69D3"/>
    <w:rsid w:val="00D06EAB"/>
    <w:rsid w:val="00D14061"/>
    <w:rsid w:val="00D22F12"/>
    <w:rsid w:val="00D6684C"/>
    <w:rsid w:val="00D77FFB"/>
    <w:rsid w:val="00D81F20"/>
    <w:rsid w:val="00D941F5"/>
    <w:rsid w:val="00DC07C7"/>
    <w:rsid w:val="00DC1D1C"/>
    <w:rsid w:val="00DC41A6"/>
    <w:rsid w:val="00DD095C"/>
    <w:rsid w:val="00E42EEB"/>
    <w:rsid w:val="00E502A9"/>
    <w:rsid w:val="00E5124C"/>
    <w:rsid w:val="00E878F4"/>
    <w:rsid w:val="00E921A5"/>
    <w:rsid w:val="00E95B15"/>
    <w:rsid w:val="00EB099B"/>
    <w:rsid w:val="00EE4ECE"/>
    <w:rsid w:val="00F1101D"/>
    <w:rsid w:val="00F40D73"/>
    <w:rsid w:val="00F45553"/>
    <w:rsid w:val="00F83954"/>
    <w:rsid w:val="00FA28A7"/>
    <w:rsid w:val="00FB6496"/>
    <w:rsid w:val="00FB7078"/>
    <w:rsid w:val="00FC7644"/>
    <w:rsid w:val="00FD38F5"/>
    <w:rsid w:val="00FE2B5E"/>
    <w:rsid w:val="00FE703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F158D-072F-440F-A3E1-60FF7059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76251D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76251D"/>
    <w:pPr>
      <w:ind w:firstLine="720"/>
      <w:jc w:val="both"/>
    </w:pPr>
    <w:rPr>
      <w:rFonts w:ascii="Arial" w:eastAsia="Calibri" w:hAnsi="Arial" w:cs="Arial"/>
      <w:spacing w:val="8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0368E5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36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47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7E62-2848-4CEB-B0E2-1C03CD22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y Güzel</dc:creator>
  <cp:lastModifiedBy>Arş.Gör. Mustafa KOÇAK</cp:lastModifiedBy>
  <cp:revision>2</cp:revision>
  <dcterms:created xsi:type="dcterms:W3CDTF">2021-06-22T07:28:00Z</dcterms:created>
  <dcterms:modified xsi:type="dcterms:W3CDTF">2021-06-22T07:28:00Z</dcterms:modified>
</cp:coreProperties>
</file>